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3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ve order registry maintained by the Office of Court Administration of the Texas Judicial System and the removal of a vacated protective order from th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5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rotective 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der issued by a court in this state </w:t>
      </w:r>
      <w:r>
        <w:rPr>
          <w:u w:val="single"/>
        </w:rPr>
        <w:t xml:space="preserve">under Chapter 83 or 85, Family Code,</w:t>
      </w:r>
      <w:r>
        <w:t xml:space="preserve"> to prevent family violence, as defined by Section 71.004, Family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issued by a court in this state under Subchapter A, Chapter 7B, Code of Criminal Procedure, to prevent sexual assault or abuse, stalking, trafficking, or other harm to the applican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w:t>
      </w:r>
      <w:r>
        <w:rPr>
          <w:strike/>
        </w:rPr>
        <w:t xml:space="preserve"> </w:t>
      </w:r>
      <w:r>
        <w:rPr>
          <w:strike/>
        </w:rPr>
        <w:t xml:space="preserve">The term includes</w:t>
      </w:r>
      <w:r>
        <w:t xml:space="preserve">] a magistrate's order for emergency protection issued under 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152, Government Code, is amended to read as follows:</w:t>
      </w:r>
    </w:p>
    <w:p w:rsidR="003F3435" w:rsidRDefault="0032493E">
      <w:pPr>
        <w:spacing w:line="480" w:lineRule="auto"/>
        <w:ind w:firstLine="720"/>
        <w:jc w:val="both"/>
      </w:pPr>
      <w:r>
        <w:t xml:space="preserve">Sec.</w:t>
      </w:r>
      <w:r xml:space="preserve">
        <w:t> </w:t>
      </w:r>
      <w:r>
        <w:t xml:space="preserve">72.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82,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83 or 8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154(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 a protective order issued under Article </w:t>
      </w:r>
      <w:r>
        <w:rPr>
          <w:u w:val="single"/>
        </w:rPr>
        <w:t xml:space="preserve">7B.002 or</w:t>
      </w:r>
      <w:r>
        <w:t xml:space="preserve"> 17.292, Code of Criminal Procedure, or Chapter 83,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 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a protective order [</w:t>
      </w:r>
      <w:r>
        <w:rPr>
          <w:strike/>
        </w:rPr>
        <w:t xml:space="preserve">that is vacated or</w:t>
      </w:r>
      <w:r>
        <w:t xml:space="preserve">] that has expired, the clerk of the applicable court shall modify the record of the order in the registry to reflect the order's status as [</w:t>
      </w:r>
      <w:r>
        <w:rPr>
          <w:strike/>
        </w:rPr>
        <w:t xml:space="preserve">vacated or</w:t>
      </w:r>
      <w:r>
        <w:t xml:space="preserve">] expir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the clerk of the applicable court shall remove the record of the order from the regist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1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ensure that the public may access information about protective orders, other than information about orders under Article </w:t>
      </w:r>
      <w:r>
        <w:rPr>
          <w:u w:val="single"/>
        </w:rPr>
        <w:t xml:space="preserve">7B.002 or</w:t>
      </w:r>
      <w:r>
        <w:t xml:space="preserve"> 17.292, Code of Criminal Procedure, or Chapter 83,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72.154(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152, Government Code, as amended by this Act, applies only to an application for a protective order filed or a protective order issue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Office of Court Administration of the Texas Judicial System shall remove the record of any protective orders that have been vacated from the protective order registry established under Subchapter F, Chapter 72, Government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